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FE4D5B" w:rsidP="005607E2">
      <w:pPr>
        <w:pStyle w:val="Podtytu"/>
        <w:spacing w:line="360" w:lineRule="auto"/>
      </w:pPr>
      <w:r w:rsidRPr="00FE4D5B">
        <w:t xml:space="preserve">Luty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FE4D5B" w:rsidP="00627DDD">
      <w:pPr>
        <w:spacing w:line="360" w:lineRule="auto"/>
        <w:rPr>
          <w:noProof/>
          <w:lang w:eastAsia="pl-PL"/>
        </w:rPr>
      </w:pPr>
      <w:r w:rsidRPr="00FE4D5B">
        <w:t>W lutym 2019 r. w urzędach pracy zarejestrowanych było 142 358 osób bezrobotnych. To o 1 041 osób mniej niż w poprzednim miesiącu oraz o 16 765 osób mniej niż w lutym 2018 roku. Kobiety stanowiły 51,2% osób bezrobotnych. Stopa bezrobocia rejestrowanego w ciągu miesiąca zmalała o 0,1 pp. wynosi 5,0% (przy średniej dla kraj 6,1%). Obecnie województwo mazowieckie ze stopą (5,0%) zajmuje czwartą pozycję w kraju, za województwem wielkopolskim (3,3%), śląskim (4,5%) małopolskim (4,9%). Wartość stopy bezrobocia dla kraju pozostała na tym samym poziomie w porównaniu do poprzedniego mies</w:t>
      </w:r>
      <w:r>
        <w:t>iąca i wyniosła 6,1% (wykres 2)</w:t>
      </w:r>
      <w:r w:rsidR="005E40F4" w:rsidRPr="005E40F4">
        <w:t>.</w:t>
      </w:r>
    </w:p>
    <w:p w:rsidR="005607E2" w:rsidRDefault="00720E5B" w:rsidP="00720E5B">
      <w:pPr>
        <w:spacing w:line="360" w:lineRule="auto"/>
      </w:pPr>
      <w:r w:rsidRPr="00720E5B">
        <w:rPr>
          <w:rFonts w:ascii="Calibri" w:eastAsiaTheme="majorEastAsia" w:hAnsi="Calibri" w:cstheme="majorBidi"/>
          <w:b/>
          <w:noProof/>
          <w:color w:val="2F5897"/>
          <w:szCs w:val="26"/>
          <w:lang w:eastAsia="pl-PL"/>
        </w:rPr>
        <w:t>Wykres 1. Stopa bezrobocia w województwie mazowieckim na tle kraju w latach 2018-2019</w:t>
      </w:r>
      <w:r w:rsidR="00FE4D5B">
        <w:rPr>
          <w:noProof/>
        </w:rPr>
        <w:drawing>
          <wp:inline distT="0" distB="0" distL="0" distR="0" wp14:anchorId="0BF2F147" wp14:editId="021EF1D6">
            <wp:extent cx="6583680" cy="3642360"/>
            <wp:effectExtent l="0" t="0" r="7620" b="0"/>
            <wp:docPr id="5" name="Wykres 5" title="Wykres 1. Stopa bezrobocia w województwie mazowieckim na tle kraju w latach 2018-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FE4D5B" w:rsidP="005607E2">
      <w:pPr>
        <w:spacing w:line="360" w:lineRule="auto"/>
      </w:pPr>
      <w:r>
        <w:rPr>
          <w:noProof/>
        </w:rPr>
        <w:drawing>
          <wp:inline distT="0" distB="0" distL="0" distR="0" wp14:anchorId="531D16F2" wp14:editId="1E063262">
            <wp:extent cx="6583680" cy="3543300"/>
            <wp:effectExtent l="0" t="0" r="7620" b="0"/>
            <wp:docPr id="7" name="Wykres 7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FE4D5B" w:rsidP="00A934A0">
      <w:r>
        <w:rPr>
          <w:noProof/>
        </w:rPr>
        <w:drawing>
          <wp:inline distT="0" distB="0" distL="0" distR="0" wp14:anchorId="412FD72A" wp14:editId="635E33CF">
            <wp:extent cx="6583680" cy="4161790"/>
            <wp:effectExtent l="0" t="0" r="7620" b="0"/>
            <wp:docPr id="11" name="Wykres 11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FE4D5B" w:rsidP="00A934A0">
      <w:r>
        <w:rPr>
          <w:noProof/>
        </w:rPr>
        <w:drawing>
          <wp:inline distT="0" distB="0" distL="0" distR="0" wp14:anchorId="5E5FE89F" wp14:editId="206C0590">
            <wp:extent cx="6583680" cy="9153525"/>
            <wp:effectExtent l="0" t="0" r="7620" b="0"/>
            <wp:docPr id="21" name="Wykres 21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FE4D5B" w:rsidRPr="00FE4D5B" w:rsidRDefault="00FE4D5B" w:rsidP="00FE4D5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E4D5B">
        <w:rPr>
          <w:rFonts w:asciiTheme="minorHAnsi" w:eastAsiaTheme="minorHAnsi" w:hAnsiTheme="minorHAnsi" w:cstheme="minorBidi"/>
          <w:b w:val="0"/>
          <w:color w:val="auto"/>
          <w:szCs w:val="22"/>
        </w:rPr>
        <w:t>W lutym napływ osób bezrobotnych był mniejszy od odpływu. W urzędach pracy województwa mazowieckiego zarejestrowało się 14 956 osób bezrobotnych, tj. o 5 833 osoby (28,1%) mniej niż miesiąc wcześniej. Zmniejszyła się liczba osób bezrobotnych rejestrujących się po raz pierwszy o 892 osoby, tj. 23,3% zmniejszyła się także liczba osób rejestrujących się po raz kolejny o 4 941 osób, tj. 29,1%.</w:t>
      </w:r>
    </w:p>
    <w:p w:rsidR="004C0920" w:rsidRPr="004C0920" w:rsidRDefault="00FE4D5B" w:rsidP="00FE4D5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FE4D5B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5 997 osób, tj. o 2 062 osoby (o 14,8%) więc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FE4D5B" w:rsidRPr="00FE4D5B">
        <w:rPr>
          <w:rFonts w:asciiTheme="minorHAnsi" w:eastAsiaTheme="minorHAnsi" w:hAnsiTheme="minorHAnsi" w:cstheme="minorBidi"/>
          <w:b w:val="0"/>
          <w:color w:val="auto"/>
          <w:szCs w:val="22"/>
        </w:rPr>
        <w:t>7 661 osób – 47,9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FE4D5B" w:rsidRPr="00FE4D5B">
        <w:rPr>
          <w:rFonts w:asciiTheme="minorHAnsi" w:eastAsiaTheme="minorHAnsi" w:hAnsiTheme="minorHAnsi" w:cstheme="minorBidi"/>
          <w:b w:val="0"/>
          <w:color w:val="auto"/>
          <w:szCs w:val="22"/>
        </w:rPr>
        <w:t>3 202 osoby – 20,0% odpływu z bezrobocia</w:t>
      </w:r>
      <w:r w:rsidR="005E40F4" w:rsidRPr="005E40F4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FE4D5B" w:rsidP="00CF5D13">
      <w:pPr>
        <w:jc w:val="both"/>
      </w:pPr>
      <w:r>
        <w:rPr>
          <w:noProof/>
        </w:rPr>
        <w:drawing>
          <wp:inline distT="0" distB="0" distL="0" distR="0" wp14:anchorId="764B1ECE" wp14:editId="3AE9BC6C">
            <wp:extent cx="6583680" cy="4067175"/>
            <wp:effectExtent l="0" t="0" r="7620" b="0"/>
            <wp:docPr id="13" name="Wykres 13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FE4D5B" w:rsidP="00D175E3">
      <w:r>
        <w:rPr>
          <w:noProof/>
        </w:rPr>
        <w:drawing>
          <wp:inline distT="0" distB="0" distL="0" distR="0" wp14:anchorId="6DD7EC98" wp14:editId="0F9C7137">
            <wp:extent cx="6583680" cy="5029200"/>
            <wp:effectExtent l="0" t="0" r="7620" b="0"/>
            <wp:docPr id="18" name="Wykres 18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FE4D5B" w:rsidRDefault="00FE4D5B" w:rsidP="00FE4D5B">
      <w:pPr>
        <w:spacing w:line="360" w:lineRule="auto"/>
      </w:pPr>
      <w:r>
        <w:t>Na Mazowszu występuje duże terytorialne zróżnicowanie stopy bezrobocia. W Warszawie występuje najniższy udział osób bezrobotnych (1,5%). W powiecie szydłowieckim udział ten jest 16 krotnie wyższy i wynosi 24,8%. Poza Warszawą (1,5%) najniższa stopa bezrobocia występuje w powiatach: warszawskim zachodnim (2,1%) oraz grójeckim (2,3%).</w:t>
      </w:r>
    </w:p>
    <w:p w:rsidR="00FE4D5B" w:rsidRDefault="00FE4D5B" w:rsidP="00FE4D5B">
      <w:pPr>
        <w:spacing w:line="360" w:lineRule="auto"/>
      </w:pPr>
      <w:r>
        <w:t xml:space="preserve">W lutym 2019 r. w porównaniu do stycznia 2019 r. stopa bezrobocia zmniejszyła  się w 21 powiatach a w 11 utrzymała się na tym samym poziomie. Największy spadek stopy bezrobocia miał miejsce w powiatach białobrzeskim, garwolińskim, płońskim, przasnyskim, przysuskim, sierpeckim i szydłowieckim (o 0,3 pkt proc.) </w:t>
      </w:r>
    </w:p>
    <w:p w:rsidR="00D175E3" w:rsidRDefault="00FE4D5B" w:rsidP="00FE4D5B">
      <w:pPr>
        <w:spacing w:line="360" w:lineRule="auto"/>
      </w:pPr>
      <w:r>
        <w:t>Od lutego ubiegłego roku największy spadek stopy bezrobocia nastąpił w  powiatach: gostynińskim (o 1,8 pkt proc.). Najmniejszy spadek odnotowano w powiatach: nowodworskim (o 0,1 pkt proc.) oraz białobrzeskim i płońskim (o 0,2 pkt proc.)</w:t>
      </w:r>
      <w:r w:rsidR="005E40F4">
        <w:t>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FE4D5B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67BCF1C2">
            <wp:extent cx="6500414" cy="6800850"/>
            <wp:effectExtent l="0" t="0" r="0" b="0"/>
            <wp:docPr id="6" name="Obraz 6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56" cy="680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FE4D5B" w:rsidP="00992EDE">
      <w:pPr>
        <w:spacing w:line="360" w:lineRule="auto"/>
      </w:pPr>
      <w:r w:rsidRPr="00FE4D5B">
        <w:t>Udział w bezrobociu osób znajdujących się w szczególnej sytuacji na rynku pracy uległ nieznacznym zmianom w porównaniu z poprzednimi miesiącami. Osoby w szczególnej sytuacji na rynku pracy stanowiły 82,9% wszystkich zarejestrowanych bezrobotnych w województwie. Ponad połowa z  nich (52,8%) to osoby długotrwale bezrobotne, 27,4% osoby w wieku powyżej 50 lat, a 24,3% stanowią osoby przed 30 r.ż. W porównaniu do poprzedniego miesiąca na zbliżonym poziomie pozostał udział bezrobotnych, którzy mają pod opieką co najmniej jedno dziecko do 6 r.ż. (17,9%) oraz osób niepełnosprawnych (4,7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FE4D5B" w:rsidP="00962803">
      <w:r>
        <w:rPr>
          <w:noProof/>
          <w:lang w:eastAsia="pl-PL"/>
        </w:rPr>
        <w:drawing>
          <wp:inline distT="0" distB="0" distL="0" distR="0" wp14:anchorId="07575B46">
            <wp:extent cx="6584315" cy="4036060"/>
            <wp:effectExtent l="0" t="0" r="6985" b="2540"/>
            <wp:docPr id="8" name="Obraz 8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FE4D5B" w:rsidP="0060481A">
      <w:r>
        <w:rPr>
          <w:noProof/>
        </w:rPr>
        <w:drawing>
          <wp:inline distT="0" distB="0" distL="0" distR="0" wp14:anchorId="3DA19AE1" wp14:editId="7BBF91A9">
            <wp:extent cx="6583680" cy="4295775"/>
            <wp:effectExtent l="0" t="0" r="7620" b="0"/>
            <wp:docPr id="9" name="Wykres 9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AD6CFD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2CF92CDC">
            <wp:extent cx="6466205" cy="6924675"/>
            <wp:effectExtent l="0" t="0" r="0" b="9525"/>
            <wp:docPr id="12" name="Obraz 12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00" cy="692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FE4D5B" w:rsidP="00944C86">
      <w:pPr>
        <w:spacing w:line="360" w:lineRule="auto"/>
      </w:pPr>
      <w:r w:rsidRPr="00FE4D5B">
        <w:t>W lutym 2019 r. na wsi mieszkało 66 527 osób bezrobotnych, tj. 46,7% ogółu bezrobotnych, w tym 34 328 kobiet. W porównaniu do stycznia 2019 r. liczba bezrobotnych zamieszkałych na wsi zmniejszyła się o 506 osób, tj. o 0,8%, natomiast w porównaniu do lutego 2018 r. zmniejszyła się o 5 917 osób, tj. o 8,2%. Bezrobotni zamieszkali na wsi przeważali w 29 powiatach, a w 13 powiatach stanowili 70,0% i więcej. Poza miastami na prawach powiatu udział bezrobotnych zamieszkałych na wsi w ogólnej liczbie bezrobotnych wynosi od 35,0% w powiecie otwockim do 96,7% w powiecie siedleckim</w:t>
      </w:r>
      <w:r w:rsidR="00944C86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FE4D5B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4BAFB61D">
            <wp:extent cx="6646215" cy="6915150"/>
            <wp:effectExtent l="0" t="0" r="2540" b="0"/>
            <wp:docPr id="10" name="Obraz 10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39" cy="692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FE4D5B" w:rsidRDefault="00FE4D5B" w:rsidP="00FE4D5B">
      <w:pPr>
        <w:spacing w:line="360" w:lineRule="auto"/>
      </w:pPr>
      <w:r>
        <w:t>W lutym 2019 r. zamiar zwolnienia pracowników zgłosiło 5 pracodawców (tyle samo co w poprzednim miesiącu) planując zwolnić 901 osób (o 943 osoby mniej niż w poprzednim miesiącu). Zwolnień dokonało 8 pracodawców, a redukcją zatrudnienia zostało objętych 128 osób (o 203 osoby mniej niż w poprzednim miesiącu). Firmy dokonujące zwolnień pracowników działają w branżach: bankowości, sprzedaży oraz budownictwie.</w:t>
      </w:r>
    </w:p>
    <w:p w:rsidR="002B1C39" w:rsidRDefault="00FE4D5B" w:rsidP="00FE4D5B">
      <w:pPr>
        <w:spacing w:line="360" w:lineRule="auto"/>
      </w:pPr>
      <w:r>
        <w:t>W lutym 2019 r. wystąpiły także zwolnienia monitorowane i dotyczyły 650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FE4D5B" w:rsidP="0056153B">
      <w:pPr>
        <w:pStyle w:val="Nagwek2"/>
        <w:jc w:val="center"/>
      </w:pPr>
      <w:r>
        <w:rPr>
          <w:noProof/>
        </w:rPr>
        <w:drawing>
          <wp:inline distT="0" distB="0" distL="0" distR="0" wp14:anchorId="490059CB" wp14:editId="2D81AF0B">
            <wp:extent cx="6583680" cy="6838950"/>
            <wp:effectExtent l="0" t="0" r="7620" b="0"/>
            <wp:docPr id="32" name="Wykres 32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FE4D5B" w:rsidP="0056153B">
      <w:pPr>
        <w:spacing w:line="360" w:lineRule="auto"/>
      </w:pPr>
      <w:r w:rsidRPr="00FE4D5B">
        <w:t>W lutym pracodawcy zgłosili do urzędów pracy 15 394 wolne miejsca pracy i miejsca aktywizacji zawodowej, tj. o 1 606 (9,4%) miejsc mniej niż w poprzednim miesiącu. Większość zgłoszonych w lutym miejsc pracy stanowiły miejsca pracy niesubsydiowanej (11 393 miejsca; 74,0%), podczas gdy miejsc pracy subsydiowanej było więcej o 1 567 miejsca. Wzrost zgłoszonych wolnych miejsc pracy i miejsc aktywizacji zawodowej w lutym 2019 roku w stosunku do miesiąca poprzedniego dotyczył głównie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FE4D5B" w:rsidP="002B1C39">
      <w:r>
        <w:rPr>
          <w:noProof/>
        </w:rPr>
        <w:drawing>
          <wp:inline distT="0" distB="0" distL="0" distR="0" wp14:anchorId="38986658" wp14:editId="499B047A">
            <wp:extent cx="6583680" cy="3228975"/>
            <wp:effectExtent l="0" t="0" r="7620" b="0"/>
            <wp:docPr id="39" name="Wykres 39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FE4D5B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60C2643" wp14:editId="4B24D10D">
            <wp:extent cx="6583680" cy="3359150"/>
            <wp:effectExtent l="0" t="0" r="7620" b="0"/>
            <wp:docPr id="41" name="Wykres 41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bookmarkStart w:id="0" w:name="_GoBack"/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FE4D5B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FE4D5B" w:rsidRPr="00FC2EBB" w:rsidRDefault="00FE4D5B" w:rsidP="00FE4D5B">
            <w:pPr>
              <w:jc w:val="center"/>
            </w:pPr>
          </w:p>
        </w:tc>
        <w:tc>
          <w:tcPr>
            <w:tcW w:w="2155" w:type="dxa"/>
          </w:tcPr>
          <w:p w:rsidR="00FE4D5B" w:rsidRPr="00A46484" w:rsidRDefault="00FE4D5B" w:rsidP="00FE4D5B">
            <w:pPr>
              <w:jc w:val="center"/>
            </w:pPr>
            <w:r w:rsidRPr="00FE4D5B">
              <w:t xml:space="preserve">Luty </w:t>
            </w:r>
            <w:r w:rsidRPr="00A46484">
              <w:t>2018 r.</w:t>
            </w:r>
          </w:p>
        </w:tc>
        <w:tc>
          <w:tcPr>
            <w:tcW w:w="1418" w:type="dxa"/>
          </w:tcPr>
          <w:p w:rsidR="00FE4D5B" w:rsidRPr="00A46484" w:rsidRDefault="00FE4D5B" w:rsidP="00FE4D5B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FE4D5B" w:rsidRPr="00A46484" w:rsidRDefault="00FE4D5B" w:rsidP="00FE4D5B">
            <w:pPr>
              <w:jc w:val="center"/>
            </w:pPr>
            <w:r w:rsidRPr="00FE4D5B">
              <w:t>Styczeń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FE4D5B" w:rsidRPr="00A46484" w:rsidRDefault="00FE4D5B" w:rsidP="00FE4D5B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center"/>
            </w:pPr>
            <w:r w:rsidRPr="00536CEF">
              <w:t>Luty 2019 r.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center"/>
            </w:pPr>
            <w:r w:rsidRPr="00536CEF">
              <w:t>udział %</w:t>
            </w:r>
          </w:p>
        </w:tc>
      </w:tr>
      <w:tr w:rsidR="00FE4D5B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bezrobotne ogółem</w:t>
            </w:r>
          </w:p>
        </w:tc>
        <w:tc>
          <w:tcPr>
            <w:tcW w:w="2155" w:type="dxa"/>
          </w:tcPr>
          <w:p w:rsidR="00FE4D5B" w:rsidRPr="00D45B07" w:rsidRDefault="00FE4D5B" w:rsidP="00FE4D5B">
            <w:pPr>
              <w:jc w:val="right"/>
            </w:pPr>
            <w:r w:rsidRPr="00FE4D5B">
              <w:t>159 123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FE4D5B" w:rsidRPr="00B63552" w:rsidRDefault="00FE4D5B" w:rsidP="00FE4D5B">
            <w:pPr>
              <w:jc w:val="right"/>
            </w:pPr>
            <w:r w:rsidRPr="00FE4D5B">
              <w:t>143 399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142 358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100,0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kobiety</w:t>
            </w:r>
          </w:p>
        </w:tc>
        <w:tc>
          <w:tcPr>
            <w:tcW w:w="2155" w:type="dxa"/>
          </w:tcPr>
          <w:p w:rsidR="00FE4D5B" w:rsidRPr="00F8386C" w:rsidRDefault="00FE4D5B" w:rsidP="00FE4D5B">
            <w:pPr>
              <w:jc w:val="right"/>
            </w:pPr>
            <w:r w:rsidRPr="00F8386C">
              <w:t>80 297</w:t>
            </w:r>
          </w:p>
        </w:tc>
        <w:tc>
          <w:tcPr>
            <w:tcW w:w="1418" w:type="dxa"/>
          </w:tcPr>
          <w:p w:rsidR="00FE4D5B" w:rsidRPr="00F8386C" w:rsidRDefault="00FE4D5B" w:rsidP="00FE4D5B">
            <w:pPr>
              <w:jc w:val="right"/>
            </w:pPr>
            <w:r w:rsidRPr="00F8386C">
              <w:t>50,5</w:t>
            </w:r>
          </w:p>
        </w:tc>
        <w:tc>
          <w:tcPr>
            <w:tcW w:w="2155" w:type="dxa"/>
          </w:tcPr>
          <w:p w:rsidR="00FE4D5B" w:rsidRPr="00267B52" w:rsidRDefault="00FE4D5B" w:rsidP="00FE4D5B">
            <w:pPr>
              <w:jc w:val="right"/>
            </w:pPr>
            <w:r w:rsidRPr="00267B52">
              <w:t>73 883</w:t>
            </w:r>
          </w:p>
        </w:tc>
        <w:tc>
          <w:tcPr>
            <w:tcW w:w="1418" w:type="dxa"/>
          </w:tcPr>
          <w:p w:rsidR="00FE4D5B" w:rsidRPr="00267B52" w:rsidRDefault="00FE4D5B" w:rsidP="00FE4D5B">
            <w:pPr>
              <w:jc w:val="right"/>
            </w:pPr>
            <w:r w:rsidRPr="00267B52">
              <w:t>51,5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72 930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51,2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mężczyźni</w:t>
            </w:r>
          </w:p>
        </w:tc>
        <w:tc>
          <w:tcPr>
            <w:tcW w:w="2155" w:type="dxa"/>
          </w:tcPr>
          <w:p w:rsidR="00FE4D5B" w:rsidRPr="00F8386C" w:rsidRDefault="00FE4D5B" w:rsidP="00FE4D5B">
            <w:pPr>
              <w:jc w:val="right"/>
            </w:pPr>
            <w:r w:rsidRPr="00F8386C">
              <w:t>78 826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F8386C">
              <w:t>49,5</w:t>
            </w:r>
          </w:p>
        </w:tc>
        <w:tc>
          <w:tcPr>
            <w:tcW w:w="2155" w:type="dxa"/>
          </w:tcPr>
          <w:p w:rsidR="00FE4D5B" w:rsidRPr="00267B52" w:rsidRDefault="00FE4D5B" w:rsidP="00FE4D5B">
            <w:pPr>
              <w:jc w:val="right"/>
            </w:pPr>
            <w:r w:rsidRPr="00267B52">
              <w:t>69 516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267B52">
              <w:t>48,5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69 428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48,8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poprzednio pracujące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134 848</w:t>
            </w:r>
          </w:p>
        </w:tc>
        <w:tc>
          <w:tcPr>
            <w:tcW w:w="1418" w:type="dxa"/>
          </w:tcPr>
          <w:p w:rsidR="00FE4D5B" w:rsidRPr="00E33E6B" w:rsidRDefault="00FE4D5B" w:rsidP="00FE4D5B">
            <w:pPr>
              <w:jc w:val="right"/>
            </w:pPr>
            <w:r w:rsidRPr="00E33E6B">
              <w:t>84,7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121 817</w:t>
            </w:r>
          </w:p>
        </w:tc>
        <w:tc>
          <w:tcPr>
            <w:tcW w:w="1418" w:type="dxa"/>
          </w:tcPr>
          <w:p w:rsidR="00FE4D5B" w:rsidRPr="00FE31BF" w:rsidRDefault="00FE4D5B" w:rsidP="00FE4D5B">
            <w:pPr>
              <w:jc w:val="right"/>
            </w:pPr>
            <w:r w:rsidRPr="00FE31BF">
              <w:t>84,9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121 287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85,2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dotychczas nie pracujące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24 275</w:t>
            </w:r>
          </w:p>
        </w:tc>
        <w:tc>
          <w:tcPr>
            <w:tcW w:w="1418" w:type="dxa"/>
          </w:tcPr>
          <w:p w:rsidR="00FE4D5B" w:rsidRPr="00E33E6B" w:rsidRDefault="00FE4D5B" w:rsidP="00FE4D5B">
            <w:pPr>
              <w:jc w:val="right"/>
            </w:pPr>
            <w:r w:rsidRPr="00E33E6B">
              <w:t>15,3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21 582</w:t>
            </w:r>
          </w:p>
        </w:tc>
        <w:tc>
          <w:tcPr>
            <w:tcW w:w="1418" w:type="dxa"/>
          </w:tcPr>
          <w:p w:rsidR="00FE4D5B" w:rsidRPr="00FE31BF" w:rsidRDefault="00FE4D5B" w:rsidP="00FE4D5B">
            <w:pPr>
              <w:jc w:val="right"/>
            </w:pPr>
            <w:r w:rsidRPr="00FE31BF">
              <w:t>15,1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21 071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14,8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zamieszkałe na wsi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72 444</w:t>
            </w:r>
          </w:p>
        </w:tc>
        <w:tc>
          <w:tcPr>
            <w:tcW w:w="1418" w:type="dxa"/>
          </w:tcPr>
          <w:p w:rsidR="00FE4D5B" w:rsidRPr="00E33E6B" w:rsidRDefault="00FE4D5B" w:rsidP="00FE4D5B">
            <w:pPr>
              <w:jc w:val="right"/>
            </w:pPr>
            <w:r w:rsidRPr="00E33E6B">
              <w:t>45,5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67 033</w:t>
            </w:r>
          </w:p>
        </w:tc>
        <w:tc>
          <w:tcPr>
            <w:tcW w:w="1418" w:type="dxa"/>
          </w:tcPr>
          <w:p w:rsidR="00FE4D5B" w:rsidRPr="00FE31BF" w:rsidRDefault="00FE4D5B" w:rsidP="00FE4D5B">
            <w:pPr>
              <w:jc w:val="right"/>
            </w:pPr>
            <w:r w:rsidRPr="00FE31BF">
              <w:t>46,7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66 527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46,7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z prawem do zasiłku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24 273</w:t>
            </w:r>
          </w:p>
        </w:tc>
        <w:tc>
          <w:tcPr>
            <w:tcW w:w="1418" w:type="dxa"/>
          </w:tcPr>
          <w:p w:rsidR="00FE4D5B" w:rsidRPr="00E33E6B" w:rsidRDefault="00FE4D5B" w:rsidP="00FE4D5B">
            <w:pPr>
              <w:jc w:val="right"/>
            </w:pPr>
            <w:r w:rsidRPr="00E33E6B">
              <w:t>15,3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23 705</w:t>
            </w:r>
          </w:p>
        </w:tc>
        <w:tc>
          <w:tcPr>
            <w:tcW w:w="1418" w:type="dxa"/>
          </w:tcPr>
          <w:p w:rsidR="00FE4D5B" w:rsidRPr="00FE31BF" w:rsidRDefault="00FE4D5B" w:rsidP="00FE4D5B">
            <w:pPr>
              <w:jc w:val="right"/>
            </w:pPr>
            <w:r w:rsidRPr="00FE31BF">
              <w:t>16,5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23 562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16,6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7 818</w:t>
            </w:r>
          </w:p>
        </w:tc>
        <w:tc>
          <w:tcPr>
            <w:tcW w:w="1418" w:type="dxa"/>
          </w:tcPr>
          <w:p w:rsidR="00FE4D5B" w:rsidRPr="00E33E6B" w:rsidRDefault="00FE4D5B" w:rsidP="00FE4D5B">
            <w:pPr>
              <w:jc w:val="right"/>
            </w:pPr>
            <w:r w:rsidRPr="00E33E6B">
              <w:t>4,9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6 429</w:t>
            </w:r>
          </w:p>
        </w:tc>
        <w:tc>
          <w:tcPr>
            <w:tcW w:w="1418" w:type="dxa"/>
          </w:tcPr>
          <w:p w:rsidR="00FE4D5B" w:rsidRPr="00FE31BF" w:rsidRDefault="00FE4D5B" w:rsidP="00FE4D5B">
            <w:pPr>
              <w:jc w:val="right"/>
            </w:pPr>
            <w:r w:rsidRPr="00FE31BF">
              <w:t>4,5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6 342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4,5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5 481</w:t>
            </w:r>
          </w:p>
        </w:tc>
        <w:tc>
          <w:tcPr>
            <w:tcW w:w="1418" w:type="dxa"/>
          </w:tcPr>
          <w:p w:rsidR="00FE4D5B" w:rsidRPr="00E33E6B" w:rsidRDefault="00FE4D5B" w:rsidP="00FE4D5B">
            <w:pPr>
              <w:jc w:val="right"/>
            </w:pPr>
            <w:r w:rsidRPr="00E33E6B">
              <w:t>3,4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4 881</w:t>
            </w:r>
          </w:p>
        </w:tc>
        <w:tc>
          <w:tcPr>
            <w:tcW w:w="1418" w:type="dxa"/>
          </w:tcPr>
          <w:p w:rsidR="00FE4D5B" w:rsidRPr="00FE31BF" w:rsidRDefault="00FE4D5B" w:rsidP="00FE4D5B">
            <w:pPr>
              <w:jc w:val="right"/>
            </w:pPr>
            <w:r w:rsidRPr="00FE31BF">
              <w:t>3,4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4 640</w:t>
            </w:r>
          </w:p>
        </w:tc>
        <w:tc>
          <w:tcPr>
            <w:tcW w:w="1418" w:type="dxa"/>
          </w:tcPr>
          <w:p w:rsidR="00FE4D5B" w:rsidRPr="00536CEF" w:rsidRDefault="00FE4D5B" w:rsidP="00FE4D5B">
            <w:pPr>
              <w:jc w:val="right"/>
            </w:pPr>
            <w:r w:rsidRPr="00536CEF">
              <w:t>3,3</w:t>
            </w:r>
          </w:p>
        </w:tc>
      </w:tr>
      <w:tr w:rsidR="00FE4D5B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E4D5B" w:rsidRPr="00FC2EBB" w:rsidRDefault="00FE4D5B" w:rsidP="00FE4D5B">
            <w:r w:rsidRPr="00FC2EBB">
              <w:t>Cudzoziemcy</w:t>
            </w:r>
          </w:p>
        </w:tc>
        <w:tc>
          <w:tcPr>
            <w:tcW w:w="2155" w:type="dxa"/>
          </w:tcPr>
          <w:p w:rsidR="00FE4D5B" w:rsidRPr="00E33E6B" w:rsidRDefault="00FE4D5B" w:rsidP="00FE4D5B">
            <w:pPr>
              <w:jc w:val="right"/>
            </w:pPr>
            <w:r w:rsidRPr="00E33E6B">
              <w:t>1 005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E33E6B">
              <w:t>0,6</w:t>
            </w:r>
          </w:p>
        </w:tc>
        <w:tc>
          <w:tcPr>
            <w:tcW w:w="2155" w:type="dxa"/>
          </w:tcPr>
          <w:p w:rsidR="00FE4D5B" w:rsidRPr="00FE31BF" w:rsidRDefault="00FE4D5B" w:rsidP="00FE4D5B">
            <w:pPr>
              <w:jc w:val="right"/>
            </w:pPr>
            <w:r w:rsidRPr="00FE31BF">
              <w:t>889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FE31BF">
              <w:t>0,6</w:t>
            </w:r>
          </w:p>
        </w:tc>
        <w:tc>
          <w:tcPr>
            <w:tcW w:w="2155" w:type="dxa"/>
          </w:tcPr>
          <w:p w:rsidR="00FE4D5B" w:rsidRPr="00536CEF" w:rsidRDefault="00FE4D5B" w:rsidP="00FE4D5B">
            <w:pPr>
              <w:jc w:val="right"/>
            </w:pPr>
            <w:r w:rsidRPr="00536CEF">
              <w:t>887</w:t>
            </w:r>
          </w:p>
        </w:tc>
        <w:tc>
          <w:tcPr>
            <w:tcW w:w="1418" w:type="dxa"/>
          </w:tcPr>
          <w:p w:rsidR="00FE4D5B" w:rsidRDefault="00FE4D5B" w:rsidP="00FE4D5B">
            <w:pPr>
              <w:jc w:val="right"/>
            </w:pPr>
            <w:r w:rsidRPr="00536CEF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0F2FF8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0F2FF8" w:rsidRPr="00DE3B7F" w:rsidRDefault="00FE4D5B" w:rsidP="000F2FF8">
            <w:pPr>
              <w:jc w:val="center"/>
            </w:pPr>
            <w:r>
              <w:t>I – II</w:t>
            </w:r>
            <w:r w:rsidR="000F2FF8" w:rsidRPr="00DE3B7F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0F2FF8" w:rsidRPr="00DE3B7F" w:rsidRDefault="00FE4D5B" w:rsidP="000F2FF8">
            <w:pPr>
              <w:jc w:val="center"/>
            </w:pPr>
            <w:r>
              <w:t>I – II</w:t>
            </w:r>
            <w:r w:rsidR="000F2FF8" w:rsidRPr="00DE3B7F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</w:tr>
      <w:tr w:rsidR="00D1352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D13528" w:rsidRPr="00BE7AE2" w:rsidRDefault="00FE4D5B" w:rsidP="00D13528">
            <w:r w:rsidRPr="00FE4D5B">
              <w:t>41 040</w:t>
            </w:r>
          </w:p>
        </w:tc>
        <w:tc>
          <w:tcPr>
            <w:tcW w:w="1998" w:type="dxa"/>
            <w:shd w:val="clear" w:color="auto" w:fill="auto"/>
            <w:hideMark/>
          </w:tcPr>
          <w:p w:rsidR="00D13528" w:rsidRPr="00BE7AE2" w:rsidRDefault="00D13528" w:rsidP="00D13528">
            <w:r w:rsidRPr="00BE7AE2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D13528" w:rsidRPr="00BE7AE2" w:rsidRDefault="00FE4D5B" w:rsidP="00D13528">
            <w:r w:rsidRPr="00FE4D5B">
              <w:t>32 394</w:t>
            </w:r>
          </w:p>
        </w:tc>
        <w:tc>
          <w:tcPr>
            <w:tcW w:w="2007" w:type="dxa"/>
            <w:shd w:val="clear" w:color="auto" w:fill="auto"/>
            <w:hideMark/>
          </w:tcPr>
          <w:p w:rsidR="00D13528" w:rsidRDefault="00D13528" w:rsidP="00D13528">
            <w:r w:rsidRPr="00BE7AE2">
              <w:t>100,0</w:t>
            </w:r>
          </w:p>
        </w:tc>
      </w:tr>
      <w:tr w:rsidR="00FE4D5B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FE4D5B" w:rsidRPr="001B3C18" w:rsidRDefault="00FE4D5B" w:rsidP="00FE4D5B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FE4D5B" w:rsidRPr="003E55C6" w:rsidRDefault="00FE4D5B" w:rsidP="00FE4D5B">
            <w:r w:rsidRPr="003E55C6">
              <w:t>7 109</w:t>
            </w:r>
          </w:p>
        </w:tc>
        <w:tc>
          <w:tcPr>
            <w:tcW w:w="1998" w:type="dxa"/>
            <w:shd w:val="clear" w:color="auto" w:fill="auto"/>
          </w:tcPr>
          <w:p w:rsidR="00FE4D5B" w:rsidRPr="003E55C6" w:rsidRDefault="00FE4D5B" w:rsidP="00FE4D5B">
            <w:r w:rsidRPr="003E55C6">
              <w:t>17,3</w:t>
            </w:r>
          </w:p>
        </w:tc>
        <w:tc>
          <w:tcPr>
            <w:tcW w:w="2288" w:type="dxa"/>
            <w:shd w:val="clear" w:color="auto" w:fill="auto"/>
          </w:tcPr>
          <w:p w:rsidR="00FE4D5B" w:rsidRPr="00767B00" w:rsidRDefault="00FE4D5B" w:rsidP="00FE4D5B">
            <w:r w:rsidRPr="00767B00">
              <w:t>6 435</w:t>
            </w:r>
          </w:p>
        </w:tc>
        <w:tc>
          <w:tcPr>
            <w:tcW w:w="2007" w:type="dxa"/>
            <w:shd w:val="clear" w:color="auto" w:fill="auto"/>
          </w:tcPr>
          <w:p w:rsidR="00FE4D5B" w:rsidRPr="00767B00" w:rsidRDefault="00FE4D5B" w:rsidP="00FE4D5B">
            <w:r w:rsidRPr="00767B00">
              <w:t>19,9</w:t>
            </w:r>
          </w:p>
        </w:tc>
      </w:tr>
      <w:tr w:rsidR="00FE4D5B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FE4D5B" w:rsidRPr="001B3C18" w:rsidRDefault="00FE4D5B" w:rsidP="00FE4D5B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FE4D5B" w:rsidRPr="003E55C6" w:rsidRDefault="00FE4D5B" w:rsidP="00FE4D5B">
            <w:r w:rsidRPr="003E55C6">
              <w:t>33 931</w:t>
            </w:r>
          </w:p>
        </w:tc>
        <w:tc>
          <w:tcPr>
            <w:tcW w:w="1998" w:type="dxa"/>
            <w:shd w:val="clear" w:color="auto" w:fill="auto"/>
          </w:tcPr>
          <w:p w:rsidR="00FE4D5B" w:rsidRDefault="00FE4D5B" w:rsidP="00FE4D5B">
            <w:r w:rsidRPr="003E55C6">
              <w:t>82,7</w:t>
            </w:r>
          </w:p>
        </w:tc>
        <w:tc>
          <w:tcPr>
            <w:tcW w:w="2288" w:type="dxa"/>
            <w:shd w:val="clear" w:color="auto" w:fill="auto"/>
          </w:tcPr>
          <w:p w:rsidR="00FE4D5B" w:rsidRPr="00767B00" w:rsidRDefault="00FE4D5B" w:rsidP="00FE4D5B">
            <w:r w:rsidRPr="00767B00">
              <w:t>25 959</w:t>
            </w:r>
          </w:p>
        </w:tc>
        <w:tc>
          <w:tcPr>
            <w:tcW w:w="2007" w:type="dxa"/>
            <w:shd w:val="clear" w:color="auto" w:fill="auto"/>
          </w:tcPr>
          <w:p w:rsidR="00FE4D5B" w:rsidRDefault="00FE4D5B" w:rsidP="00FE4D5B">
            <w:r w:rsidRPr="00767B00">
              <w:t>80,1</w:t>
            </w:r>
          </w:p>
        </w:tc>
      </w:tr>
      <w:tr w:rsidR="00FE4D5B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FE4D5B" w:rsidRPr="001B3C18" w:rsidRDefault="00FE4D5B" w:rsidP="00FE4D5B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FE4D5B" w:rsidRPr="00215411" w:rsidRDefault="00FE4D5B" w:rsidP="00FE4D5B">
            <w:r w:rsidRPr="00215411">
              <w:t>3 872</w:t>
            </w:r>
          </w:p>
        </w:tc>
        <w:tc>
          <w:tcPr>
            <w:tcW w:w="1998" w:type="dxa"/>
            <w:shd w:val="clear" w:color="auto" w:fill="auto"/>
          </w:tcPr>
          <w:p w:rsidR="00FE4D5B" w:rsidRPr="00215411" w:rsidRDefault="00FE4D5B" w:rsidP="00FE4D5B">
            <w:r w:rsidRPr="00215411">
              <w:t>9,4</w:t>
            </w:r>
          </w:p>
        </w:tc>
        <w:tc>
          <w:tcPr>
            <w:tcW w:w="2288" w:type="dxa"/>
            <w:shd w:val="clear" w:color="auto" w:fill="auto"/>
          </w:tcPr>
          <w:p w:rsidR="00FE4D5B" w:rsidRPr="00231322" w:rsidRDefault="00FE4D5B" w:rsidP="00FE4D5B">
            <w:r w:rsidRPr="00231322">
              <w:t>3 381</w:t>
            </w:r>
          </w:p>
        </w:tc>
        <w:tc>
          <w:tcPr>
            <w:tcW w:w="2007" w:type="dxa"/>
            <w:shd w:val="clear" w:color="auto" w:fill="auto"/>
          </w:tcPr>
          <w:p w:rsidR="00FE4D5B" w:rsidRPr="00231322" w:rsidRDefault="00FE4D5B" w:rsidP="00FE4D5B">
            <w:r w:rsidRPr="00231322">
              <w:t>10,4</w:t>
            </w:r>
          </w:p>
        </w:tc>
      </w:tr>
      <w:tr w:rsidR="00FE4D5B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FE4D5B" w:rsidRPr="001B3C18" w:rsidRDefault="00FE4D5B" w:rsidP="00FE4D5B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FE4D5B" w:rsidRPr="00215411" w:rsidRDefault="00FE4D5B" w:rsidP="00FE4D5B">
            <w:r w:rsidRPr="00215411">
              <w:t>10 040</w:t>
            </w:r>
          </w:p>
        </w:tc>
        <w:tc>
          <w:tcPr>
            <w:tcW w:w="1998" w:type="dxa"/>
            <w:shd w:val="clear" w:color="auto" w:fill="auto"/>
          </w:tcPr>
          <w:p w:rsidR="00FE4D5B" w:rsidRPr="00215411" w:rsidRDefault="00FE4D5B" w:rsidP="00FE4D5B">
            <w:r w:rsidRPr="00215411">
              <w:t>24,5</w:t>
            </w:r>
          </w:p>
        </w:tc>
        <w:tc>
          <w:tcPr>
            <w:tcW w:w="2288" w:type="dxa"/>
            <w:shd w:val="clear" w:color="auto" w:fill="auto"/>
          </w:tcPr>
          <w:p w:rsidR="00FE4D5B" w:rsidRPr="00231322" w:rsidRDefault="00FE4D5B" w:rsidP="00FE4D5B">
            <w:r w:rsidRPr="00231322">
              <w:t>7 193</w:t>
            </w:r>
          </w:p>
        </w:tc>
        <w:tc>
          <w:tcPr>
            <w:tcW w:w="2007" w:type="dxa"/>
            <w:shd w:val="clear" w:color="auto" w:fill="auto"/>
          </w:tcPr>
          <w:p w:rsidR="00FE4D5B" w:rsidRPr="00231322" w:rsidRDefault="00FE4D5B" w:rsidP="00FE4D5B">
            <w:r w:rsidRPr="00231322">
              <w:t>22,2</w:t>
            </w:r>
          </w:p>
        </w:tc>
      </w:tr>
      <w:tr w:rsidR="00FE4D5B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FE4D5B" w:rsidRPr="001B3C18" w:rsidRDefault="00FE4D5B" w:rsidP="00FE4D5B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FE4D5B" w:rsidRPr="00215411" w:rsidRDefault="00FE4D5B" w:rsidP="00FE4D5B">
            <w:r w:rsidRPr="00215411">
              <w:t>1 481</w:t>
            </w:r>
          </w:p>
        </w:tc>
        <w:tc>
          <w:tcPr>
            <w:tcW w:w="1998" w:type="dxa"/>
            <w:shd w:val="clear" w:color="auto" w:fill="auto"/>
          </w:tcPr>
          <w:p w:rsidR="00FE4D5B" w:rsidRDefault="00FE4D5B" w:rsidP="00FE4D5B">
            <w:r w:rsidRPr="00215411">
              <w:t>3,6</w:t>
            </w:r>
          </w:p>
        </w:tc>
        <w:tc>
          <w:tcPr>
            <w:tcW w:w="2288" w:type="dxa"/>
            <w:shd w:val="clear" w:color="auto" w:fill="auto"/>
          </w:tcPr>
          <w:p w:rsidR="00FE4D5B" w:rsidRPr="00231322" w:rsidRDefault="00FE4D5B" w:rsidP="00FE4D5B">
            <w:r w:rsidRPr="00231322">
              <w:t>976</w:t>
            </w:r>
          </w:p>
        </w:tc>
        <w:tc>
          <w:tcPr>
            <w:tcW w:w="2007" w:type="dxa"/>
            <w:shd w:val="clear" w:color="auto" w:fill="auto"/>
          </w:tcPr>
          <w:p w:rsidR="00FE4D5B" w:rsidRDefault="00FE4D5B" w:rsidP="00FE4D5B">
            <w:r w:rsidRPr="00231322">
              <w:t>3,0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2 77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 649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54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381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6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39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0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3 10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2 278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9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5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280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0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5</w:t>
            </w:r>
          </w:p>
        </w:tc>
      </w:tr>
      <w:tr w:rsidR="00FE4D5B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3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122</w:t>
            </w:r>
          </w:p>
        </w:tc>
      </w:tr>
      <w:tr w:rsidR="00FE4D5B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4D5B" w:rsidRPr="001B3C18" w:rsidRDefault="00FE4D5B" w:rsidP="00FE4D5B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Pr="00DA0D2E" w:rsidRDefault="00FE4D5B" w:rsidP="00FE4D5B">
            <w:pPr>
              <w:jc w:val="right"/>
            </w:pPr>
            <w:r w:rsidRPr="00DA0D2E">
              <w:t>9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E4D5B" w:rsidRDefault="00FE4D5B" w:rsidP="00FE4D5B">
            <w:pPr>
              <w:jc w:val="right"/>
            </w:pPr>
            <w:r w:rsidRPr="00DA0D2E">
              <w:t>3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5B" w:rsidRDefault="00FE4D5B" w:rsidP="00AA24A5">
      <w:pPr>
        <w:spacing w:before="0" w:after="0" w:line="240" w:lineRule="auto"/>
      </w:pPr>
      <w:r>
        <w:separator/>
      </w:r>
    </w:p>
  </w:endnote>
  <w:endnote w:type="continuationSeparator" w:id="0">
    <w:p w:rsidR="00FE4D5B" w:rsidRDefault="00FE4D5B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Content>
      <w:p w:rsidR="00FE4D5B" w:rsidRDefault="00FE4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FD">
          <w:rPr>
            <w:noProof/>
          </w:rPr>
          <w:t>13</w:t>
        </w:r>
        <w:r>
          <w:fldChar w:fldCharType="end"/>
        </w:r>
      </w:p>
    </w:sdtContent>
  </w:sdt>
  <w:p w:rsidR="00FE4D5B" w:rsidRDefault="00FE4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Content>
      <w:p w:rsidR="00FE4D5B" w:rsidRDefault="00FE4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FD">
          <w:rPr>
            <w:noProof/>
          </w:rPr>
          <w:t>1</w:t>
        </w:r>
        <w:r>
          <w:fldChar w:fldCharType="end"/>
        </w:r>
      </w:p>
    </w:sdtContent>
  </w:sdt>
  <w:p w:rsidR="00FE4D5B" w:rsidRDefault="00FE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5B" w:rsidRDefault="00FE4D5B" w:rsidP="00AA24A5">
      <w:pPr>
        <w:spacing w:before="0" w:after="0" w:line="240" w:lineRule="auto"/>
      </w:pPr>
      <w:r>
        <w:separator/>
      </w:r>
    </w:p>
  </w:footnote>
  <w:footnote w:type="continuationSeparator" w:id="0">
    <w:p w:rsidR="00FE4D5B" w:rsidRDefault="00FE4D5B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5B" w:rsidRDefault="00FE4D5B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0F19CF"/>
    <w:rsid w:val="000F2FF8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80CC3"/>
    <w:rsid w:val="00490C4F"/>
    <w:rsid w:val="00491EB3"/>
    <w:rsid w:val="004C0920"/>
    <w:rsid w:val="00513675"/>
    <w:rsid w:val="00515AAC"/>
    <w:rsid w:val="005607E2"/>
    <w:rsid w:val="0056153B"/>
    <w:rsid w:val="00580B00"/>
    <w:rsid w:val="00584AA2"/>
    <w:rsid w:val="005A5EFE"/>
    <w:rsid w:val="005B204A"/>
    <w:rsid w:val="005B4E8E"/>
    <w:rsid w:val="005E40F4"/>
    <w:rsid w:val="005E63EB"/>
    <w:rsid w:val="0060481A"/>
    <w:rsid w:val="00627DDD"/>
    <w:rsid w:val="00633303"/>
    <w:rsid w:val="00650F08"/>
    <w:rsid w:val="006662F5"/>
    <w:rsid w:val="006A00E3"/>
    <w:rsid w:val="006A4794"/>
    <w:rsid w:val="006D2239"/>
    <w:rsid w:val="006F384A"/>
    <w:rsid w:val="006F7857"/>
    <w:rsid w:val="00712392"/>
    <w:rsid w:val="00720E5B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44C86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145F"/>
    <w:rsid w:val="00AA24A5"/>
    <w:rsid w:val="00AB0BE7"/>
    <w:rsid w:val="00AC1009"/>
    <w:rsid w:val="00AD6CFD"/>
    <w:rsid w:val="00B05F44"/>
    <w:rsid w:val="00B062BD"/>
    <w:rsid w:val="00B167AF"/>
    <w:rsid w:val="00B42077"/>
    <w:rsid w:val="00B759D4"/>
    <w:rsid w:val="00BC6FCB"/>
    <w:rsid w:val="00BF7522"/>
    <w:rsid w:val="00C038B9"/>
    <w:rsid w:val="00C2164A"/>
    <w:rsid w:val="00C40FD3"/>
    <w:rsid w:val="00C42164"/>
    <w:rsid w:val="00CC2616"/>
    <w:rsid w:val="00CD54F8"/>
    <w:rsid w:val="00CF5D13"/>
    <w:rsid w:val="00D100C3"/>
    <w:rsid w:val="00D13528"/>
    <w:rsid w:val="00D175E3"/>
    <w:rsid w:val="00D35C76"/>
    <w:rsid w:val="00D54856"/>
    <w:rsid w:val="00D858D4"/>
    <w:rsid w:val="00DB3B7B"/>
    <w:rsid w:val="00E069B4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4D5B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C84A1B1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7374976663481918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D4B-450E-8259-1E96769E54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A$3</c:f>
              <c:numCache>
                <c:formatCode>General</c:formatCode>
                <c:ptCount val="14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4B-450E-8259-1E96769E54ED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4B-450E-8259-1E96769E54ED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D4B-450E-8259-1E96769E54ED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D4B-450E-8259-1E96769E54E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D4B-450E-8259-1E96769E54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A$4</c:f>
              <c:numCache>
                <c:formatCode>0.0</c:formatCode>
                <c:ptCount val="14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D4B-450E-8259-1E96769E5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Siedlecki</c:v>
                </c:pt>
                <c:pt idx="7">
                  <c:v>Warszawski wschodni</c:v>
                </c:pt>
                <c:pt idx="8">
                  <c:v>Radom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5394</c:v>
                </c:pt>
                <c:pt idx="1">
                  <c:v>9010</c:v>
                </c:pt>
                <c:pt idx="2">
                  <c:v>6384</c:v>
                </c:pt>
                <c:pt idx="3">
                  <c:v>4243</c:v>
                </c:pt>
                <c:pt idx="4">
                  <c:v>3302</c:v>
                </c:pt>
                <c:pt idx="5">
                  <c:v>1208</c:v>
                </c:pt>
                <c:pt idx="6">
                  <c:v>1488</c:v>
                </c:pt>
                <c:pt idx="7">
                  <c:v>1465</c:v>
                </c:pt>
                <c:pt idx="8">
                  <c:v>1484</c:v>
                </c:pt>
                <c:pt idx="9">
                  <c:v>750</c:v>
                </c:pt>
                <c:pt idx="10">
                  <c:v>709</c:v>
                </c:pt>
                <c:pt idx="11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D-4FF8-9CD6-12A29D909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58921231620241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uty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74C-44A0-911E-88E032D23CDC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74C-44A0-911E-88E032D23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woj. lubus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General</c:formatCode>
                <c:ptCount val="17"/>
                <c:pt idx="0" formatCode="0.0">
                  <c:v>10.8</c:v>
                </c:pt>
                <c:pt idx="1">
                  <c:v>9.1</c:v>
                </c:pt>
                <c:pt idx="2">
                  <c:v>9</c:v>
                </c:pt>
                <c:pt idx="3">
                  <c:v>8.6</c:v>
                </c:pt>
                <c:pt idx="4">
                  <c:v>8.3000000000000007</c:v>
                </c:pt>
                <c:pt idx="5">
                  <c:v>7.9</c:v>
                </c:pt>
                <c:pt idx="6">
                  <c:v>7.8</c:v>
                </c:pt>
                <c:pt idx="7">
                  <c:v>6.4</c:v>
                </c:pt>
                <c:pt idx="8">
                  <c:v>6.3</c:v>
                </c:pt>
                <c:pt idx="9">
                  <c:v>6.1</c:v>
                </c:pt>
                <c:pt idx="10">
                  <c:v>6.1</c:v>
                </c:pt>
                <c:pt idx="11">
                  <c:v>5.4</c:v>
                </c:pt>
                <c:pt idx="12">
                  <c:v>5.2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5</c:v>
                </c:pt>
                <c:pt idx="1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4C-44A0-911E-88E032D23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DA-4959-9F2D-16AFFF998C9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2358</c:v>
                </c:pt>
                <c:pt idx="1">
                  <c:v>44118</c:v>
                </c:pt>
                <c:pt idx="2">
                  <c:v>19913</c:v>
                </c:pt>
                <c:pt idx="3">
                  <c:v>13511</c:v>
                </c:pt>
                <c:pt idx="4">
                  <c:v>10694</c:v>
                </c:pt>
                <c:pt idx="5">
                  <c:v>98240</c:v>
                </c:pt>
                <c:pt idx="6">
                  <c:v>35441</c:v>
                </c:pt>
                <c:pt idx="7">
                  <c:v>14567</c:v>
                </c:pt>
                <c:pt idx="8">
                  <c:v>15142</c:v>
                </c:pt>
                <c:pt idx="9">
                  <c:v>15288</c:v>
                </c:pt>
                <c:pt idx="10">
                  <c:v>11755</c:v>
                </c:pt>
                <c:pt idx="11">
                  <c:v>6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DA-4959-9F2D-16AFFF998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8DA-4959-9F2D-16AFFF998C9A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DA-4959-9F2D-16AFFF998C9A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8DA-4959-9F2D-16AFFF998C9A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DA-4959-9F2D-16AFFF998C9A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8DA-4959-9F2D-16AFFF998C9A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8DA-4959-9F2D-16AFFF998C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</c:v>
                </c:pt>
                <c:pt idx="1">
                  <c:v>2.4</c:v>
                </c:pt>
                <c:pt idx="2">
                  <c:v>1.5</c:v>
                </c:pt>
                <c:pt idx="3">
                  <c:v>6.3</c:v>
                </c:pt>
                <c:pt idx="4">
                  <c:v>3.6</c:v>
                </c:pt>
                <c:pt idx="5">
                  <c:v>10.1</c:v>
                </c:pt>
                <c:pt idx="6">
                  <c:v>14.1</c:v>
                </c:pt>
                <c:pt idx="7">
                  <c:v>10.6</c:v>
                </c:pt>
                <c:pt idx="8">
                  <c:v>11</c:v>
                </c:pt>
                <c:pt idx="9">
                  <c:v>9.6</c:v>
                </c:pt>
                <c:pt idx="10">
                  <c:v>6.6</c:v>
                </c:pt>
                <c:pt idx="11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8DA-4959-9F2D-16AFFF998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2930</c:v>
                </c:pt>
                <c:pt idx="1">
                  <c:v>21990</c:v>
                </c:pt>
                <c:pt idx="2">
                  <c:v>9870</c:v>
                </c:pt>
                <c:pt idx="3">
                  <c:v>6733</c:v>
                </c:pt>
                <c:pt idx="4">
                  <c:v>5387</c:v>
                </c:pt>
                <c:pt idx="5">
                  <c:v>50940</c:v>
                </c:pt>
                <c:pt idx="6">
                  <c:v>17440</c:v>
                </c:pt>
                <c:pt idx="7">
                  <c:v>7750</c:v>
                </c:pt>
                <c:pt idx="8">
                  <c:v>8845</c:v>
                </c:pt>
                <c:pt idx="9">
                  <c:v>8049</c:v>
                </c:pt>
                <c:pt idx="10">
                  <c:v>5843</c:v>
                </c:pt>
                <c:pt idx="11">
                  <c:v>3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F-417D-AFC7-126440D046B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9428</c:v>
                </c:pt>
                <c:pt idx="1">
                  <c:v>22128</c:v>
                </c:pt>
                <c:pt idx="2">
                  <c:v>10043</c:v>
                </c:pt>
                <c:pt idx="3">
                  <c:v>6778</c:v>
                </c:pt>
                <c:pt idx="4">
                  <c:v>5307</c:v>
                </c:pt>
                <c:pt idx="5">
                  <c:v>47300</c:v>
                </c:pt>
                <c:pt idx="6">
                  <c:v>18001</c:v>
                </c:pt>
                <c:pt idx="7">
                  <c:v>6817</c:v>
                </c:pt>
                <c:pt idx="8">
                  <c:v>6297</c:v>
                </c:pt>
                <c:pt idx="9">
                  <c:v>7239</c:v>
                </c:pt>
                <c:pt idx="10">
                  <c:v>5912</c:v>
                </c:pt>
                <c:pt idx="11">
                  <c:v>3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F-417D-AFC7-126440D04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3:$AA$3</c:f>
              <c:numCache>
                <c:formatCode>#,##0</c:formatCode>
                <c:ptCount val="14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0E-4B6D-847B-CBE93C5E8411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4:$AA$4</c:f>
              <c:numCache>
                <c:formatCode>#,##0</c:formatCode>
                <c:ptCount val="14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0E-4B6D-847B-CBE93C5E8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474676776512"/>
          <c:y val="1.0315925209542231E-2"/>
          <c:w val="0.86537149436181593"/>
          <c:h val="0.76963604887880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889</c:v>
                </c:pt>
                <c:pt idx="1">
                  <c:v>3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9-4EFC-91CD-AC563EB20B53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152</c:v>
                </c:pt>
                <c:pt idx="1">
                  <c:v>2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9-4EFC-91CD-AC563EB20B5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54</c:v>
                </c:pt>
                <c:pt idx="1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C9-4EFC-91CD-AC563EB20B5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978</c:v>
                </c:pt>
                <c:pt idx="1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C9-4EFC-91CD-AC563EB20B5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15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C9-4EFC-91CD-AC563EB20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8578327418937236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551260085544859E-2"/>
          <c:y val="3.869918699186993E-2"/>
          <c:w val="0.90222960411198605"/>
          <c:h val="0.727661481339222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1289</c:v>
                </c:pt>
                <c:pt idx="1">
                  <c:v>13730</c:v>
                </c:pt>
                <c:pt idx="2">
                  <c:v>20185</c:v>
                </c:pt>
                <c:pt idx="3">
                  <c:v>21366</c:v>
                </c:pt>
                <c:pt idx="4">
                  <c:v>8813</c:v>
                </c:pt>
                <c:pt idx="5">
                  <c:v>2948</c:v>
                </c:pt>
                <c:pt idx="6">
                  <c:v>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3-414A-A1FE-D46F8B12861B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3944</c:v>
                </c:pt>
                <c:pt idx="1">
                  <c:v>25332</c:v>
                </c:pt>
                <c:pt idx="2">
                  <c:v>14367</c:v>
                </c:pt>
                <c:pt idx="3">
                  <c:v>4131</c:v>
                </c:pt>
                <c:pt idx="4">
                  <c:v>7516</c:v>
                </c:pt>
                <c:pt idx="5">
                  <c:v>3787</c:v>
                </c:pt>
                <c:pt idx="6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3-414A-A1FE-D46F8B12861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2.4042433414486138E-2"/>
          <c:w val="0.92842994625671782"/>
          <c:h val="0.787965988931049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C$3:$C$28</c:f>
              <c:numCache>
                <c:formatCode>General</c:formatCode>
                <c:ptCount val="14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A-40BD-8A6D-84620318E038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D$3:$D$28</c:f>
              <c:numCache>
                <c:formatCode>General</c:formatCode>
                <c:ptCount val="14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A-40BD-8A6D-84620318E038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E$3:$E$28</c:f>
              <c:numCache>
                <c:formatCode>General</c:formatCode>
                <c:ptCount val="14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A-40BD-8A6D-84620318E038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1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4">
                    <c:v>`</c:v>
                  </c:pt>
                </c:lvl>
              </c:multiLvlStrCache>
            </c:multiLvlStrRef>
          </c:cat>
          <c:val>
            <c:numRef>
              <c:f>wykres_9!$F$3:$F$28</c:f>
              <c:numCache>
                <c:formatCode>General</c:formatCode>
                <c:ptCount val="14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5A-40BD-8A6D-84620318E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7556853955528113"/>
          <c:w val="0.74335148316315713"/>
          <c:h val="6.2889124819400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A$3</c:f>
              <c:numCache>
                <c:formatCode>General</c:formatCode>
                <c:ptCount val="14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  <c:pt idx="13" formatCode="#,##0">
                  <c:v>1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3-41B6-AA53-9DB4A1061191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A$4</c:f>
              <c:numCache>
                <c:formatCode>#,##0</c:formatCode>
                <c:ptCount val="14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  <c:pt idx="13" formatCode="General">
                  <c:v>4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3-41B6-AA53-9DB4A1061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A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A$5</c:f>
              <c:numCache>
                <c:formatCode>#,##0</c:formatCode>
                <c:ptCount val="14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  <c:pt idx="13" formatCode="General">
                  <c:v>15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E3-41B6-AA53-9DB4A1061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FA500E-27C4-49BD-8E56-FC59B0D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904</Words>
  <Characters>8820</Characters>
  <Application>Microsoft Office Word</Application>
  <DocSecurity>0</DocSecurity>
  <Lines>735</Lines>
  <Paragraphs>6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Statystyka rynku pracy województwa mazowieckiego - listopad 2021 rok</vt:lpstr>
      <vt:lpstr>Liczba osób bezrobotnych i stopa bezrobocia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lutym napływ osób bezrobotnych był mniejszy od odpływu. W urzędach pracy wojew</vt:lpstr>
      <vt:lpstr>    Z ewidencji wyłączono 15 997 osób, tj. o 2 062 osoby (o 14,8%) więcej niż w popr</vt:lpstr>
      <vt:lpstr>    - podjęcia pracy – 7 661 osób – 47,9% odpływu z bezrobocia;</vt:lpstr>
      <vt:lpstr>    - niepotwierdzenia gotowości do pracy – 3 202 osoby – 20,0% odpływu z bezrobocia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3</cp:revision>
  <dcterms:created xsi:type="dcterms:W3CDTF">2022-03-16T09:01:00Z</dcterms:created>
  <dcterms:modified xsi:type="dcterms:W3CDTF">2022-03-16T09:27:00Z</dcterms:modified>
</cp:coreProperties>
</file>